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68BA10C6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1F3DF2">
        <w:rPr>
          <w:i/>
          <w:sz w:val="20"/>
          <w:szCs w:val="20"/>
          <w:u w:val="single"/>
        </w:rPr>
        <w:t>Ju</w:t>
      </w:r>
      <w:r w:rsidR="00BF239C">
        <w:rPr>
          <w:i/>
          <w:sz w:val="20"/>
          <w:szCs w:val="20"/>
          <w:u w:val="single"/>
        </w:rPr>
        <w:t>ly 18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1</w:t>
      </w:r>
      <w:r w:rsidR="00616892">
        <w:rPr>
          <w:i/>
          <w:sz w:val="20"/>
          <w:szCs w:val="20"/>
          <w:u w:val="single"/>
        </w:rPr>
        <w:t>9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EB9F168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1F75A6">
        <w:rPr>
          <w:rFonts w:ascii="Arial" w:hAnsi="Arial" w:cs="Arial"/>
        </w:rPr>
        <w:t>0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495DD500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F364BB">
        <w:rPr>
          <w:rFonts w:ascii="Arial" w:hAnsi="Arial" w:cs="Arial"/>
        </w:rPr>
        <w:t>4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 Brandon Ciasnocha</w:t>
      </w:r>
      <w:r w:rsidR="00F739FD">
        <w:rPr>
          <w:rFonts w:ascii="Arial" w:hAnsi="Arial" w:cs="Arial"/>
        </w:rPr>
        <w:t xml:space="preserve">,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741623C8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F364BB">
        <w:rPr>
          <w:rFonts w:ascii="Arial" w:hAnsi="Arial" w:cs="Arial"/>
        </w:rPr>
        <w:t xml:space="preserve"> </w:t>
      </w:r>
      <w:r w:rsidR="001F3DF2">
        <w:rPr>
          <w:rFonts w:ascii="Arial" w:hAnsi="Arial" w:cs="Arial"/>
        </w:rPr>
        <w:t>0</w:t>
      </w:r>
    </w:p>
    <w:p w14:paraId="4B2487C4" w14:textId="2F9D0564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BF239C">
        <w:rPr>
          <w:rFonts w:ascii="Arial" w:hAnsi="Arial" w:cs="Arial"/>
        </w:rPr>
        <w:t>, Police Chief Dustin Carter and Jim Scott</w:t>
      </w:r>
      <w:r w:rsidR="001F3DF2">
        <w:rPr>
          <w:rFonts w:ascii="Arial" w:hAnsi="Arial" w:cs="Arial"/>
        </w:rPr>
        <w:t>.</w:t>
      </w:r>
    </w:p>
    <w:p w14:paraId="53793CB3" w14:textId="77777777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7B1438A9" w14:textId="5C4D5CDF" w:rsidR="00F364BB" w:rsidRDefault="001F3DF2" w:rsidP="00F364BB">
      <w:pPr>
        <w:pStyle w:val="ListParagraph"/>
        <w:ind w:left="1440"/>
        <w:rPr>
          <w:rFonts w:ascii="Arial" w:hAnsi="Arial" w:cs="Arial"/>
        </w:rPr>
      </w:pPr>
      <w:bookmarkStart w:id="0" w:name="_Hlk11141814"/>
      <w:r>
        <w:rPr>
          <w:rFonts w:ascii="Arial" w:hAnsi="Arial" w:cs="Arial"/>
        </w:rPr>
        <w:t>No appointments.</w:t>
      </w:r>
    </w:p>
    <w:bookmarkEnd w:id="0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5130F635" w14:textId="7E4F2040" w:rsidR="00561CDA" w:rsidRDefault="001F3DF2" w:rsidP="0093398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6AF6FE4E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086D93E" w14:textId="307C786C" w:rsidR="001F3DF2" w:rsidRPr="001F3DF2" w:rsidRDefault="001F3DF2" w:rsidP="001F3D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ublic concerns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5D50FD14" w:rsidR="00792F23" w:rsidRPr="00C911CD" w:rsidRDefault="00BD1CF7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 reviewed the monthly bills.</w:t>
      </w:r>
      <w:r w:rsidR="001F3DF2">
        <w:rPr>
          <w:rFonts w:ascii="Arial" w:hAnsi="Arial" w:cs="Arial"/>
        </w:rPr>
        <w:t xml:space="preserve"> Treasurer Ten Haken </w:t>
      </w:r>
      <w:r w:rsidR="001E1DD0">
        <w:rPr>
          <w:rFonts w:ascii="Arial" w:hAnsi="Arial" w:cs="Arial"/>
        </w:rPr>
        <w:t xml:space="preserve">that she is figuring everything out. </w:t>
      </w:r>
      <w:r w:rsidR="00490399">
        <w:rPr>
          <w:rFonts w:ascii="Arial" w:hAnsi="Arial" w:cs="Arial"/>
        </w:rPr>
        <w:t>Everything is going well</w:t>
      </w:r>
      <w:r w:rsidR="001E1DD0">
        <w:rPr>
          <w:rFonts w:ascii="Arial" w:hAnsi="Arial" w:cs="Arial"/>
        </w:rPr>
        <w:t xml:space="preserve">. 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1E95FE65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90399">
        <w:rPr>
          <w:rFonts w:ascii="Arial" w:hAnsi="Arial" w:cs="Arial"/>
        </w:rPr>
        <w:t>Ciasnocha</w:t>
      </w:r>
      <w:r w:rsidR="00C911CD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Anderson</w:t>
      </w:r>
      <w:r w:rsidR="0002537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7DD19488" w14:textId="77777777" w:rsidR="00F82BC4" w:rsidRDefault="0002537D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1" w:name="_Hlk11141840"/>
      <w:r w:rsidR="00F82BC4">
        <w:rPr>
          <w:rFonts w:ascii="Arial" w:hAnsi="Arial" w:cs="Arial"/>
        </w:rPr>
        <w:t>On roll call, the vote was:</w:t>
      </w:r>
    </w:p>
    <w:p w14:paraId="6C3C2874" w14:textId="4B4DD021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YES: 4- Trustees</w:t>
      </w:r>
      <w:r w:rsidR="001E1DD0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Ciasnocha, Scott and Miller.</w:t>
      </w:r>
    </w:p>
    <w:p w14:paraId="5AE8DE81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32ACD826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BED091D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3F83792C" w14:textId="45A151A2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31CC6C7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A6914A1" w14:textId="044B6269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0EB9E0D6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6AE45993" w14:textId="5CE929AB" w:rsidR="00F82BC4" w:rsidRDefault="00F82BC4" w:rsidP="00F82BC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bills for the month.</w:t>
      </w:r>
    </w:p>
    <w:p w14:paraId="77F05AFC" w14:textId="3A80A2DE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3F4FCE8" w14:textId="4FF7ABA6" w:rsidR="00F82BC4" w:rsidRDefault="001E1DD0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90399">
        <w:rPr>
          <w:rFonts w:ascii="Arial" w:hAnsi="Arial" w:cs="Arial"/>
        </w:rPr>
        <w:t>Scott</w:t>
      </w:r>
      <w:r w:rsidR="00F82BC4">
        <w:rPr>
          <w:rFonts w:ascii="Arial" w:hAnsi="Arial" w:cs="Arial"/>
        </w:rPr>
        <w:t xml:space="preserve"> moved, seconded by Trustee </w:t>
      </w:r>
      <w:r w:rsidR="00490399">
        <w:rPr>
          <w:rFonts w:ascii="Arial" w:hAnsi="Arial" w:cs="Arial"/>
        </w:rPr>
        <w:t xml:space="preserve">Ciasnocha </w:t>
      </w:r>
      <w:r>
        <w:rPr>
          <w:rFonts w:ascii="Arial" w:hAnsi="Arial" w:cs="Arial"/>
        </w:rPr>
        <w:t>Miller</w:t>
      </w:r>
      <w:r w:rsidR="00F82BC4">
        <w:rPr>
          <w:rFonts w:ascii="Arial" w:hAnsi="Arial" w:cs="Arial"/>
        </w:rPr>
        <w:t xml:space="preserve"> to approve the monthly bills.</w:t>
      </w:r>
    </w:p>
    <w:p w14:paraId="023F15BA" w14:textId="64EE1605" w:rsidR="00F82BC4" w:rsidRDefault="00F82BC4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49313804" w14:textId="2D7CCB06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</w:t>
      </w:r>
      <w:r w:rsidR="001E1DD0">
        <w:rPr>
          <w:rFonts w:ascii="Arial" w:hAnsi="Arial" w:cs="Arial"/>
        </w:rPr>
        <w:t xml:space="preserve"> Anderson</w:t>
      </w:r>
      <w:r>
        <w:rPr>
          <w:rFonts w:ascii="Arial" w:hAnsi="Arial" w:cs="Arial"/>
        </w:rPr>
        <w:t xml:space="preserve"> Scott and Miller.</w:t>
      </w:r>
    </w:p>
    <w:p w14:paraId="003EDB2F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66B498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EFB2E1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2AE41DB" w14:textId="11B740ED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222159A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478650E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3C1C9905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regular </w:t>
      </w:r>
      <w:r w:rsidR="004948AA" w:rsidRPr="003060D9">
        <w:rPr>
          <w:rFonts w:ascii="Arial" w:hAnsi="Arial" w:cs="Arial"/>
        </w:rPr>
        <w:t xml:space="preserve">minutes from </w:t>
      </w:r>
      <w:r w:rsidR="00FB207F">
        <w:rPr>
          <w:rFonts w:ascii="Arial" w:hAnsi="Arial" w:cs="Arial"/>
        </w:rPr>
        <w:t>June 20</w:t>
      </w:r>
      <w:r w:rsidR="00FB207F" w:rsidRPr="00FB207F">
        <w:rPr>
          <w:rFonts w:ascii="Arial" w:hAnsi="Arial" w:cs="Arial"/>
          <w:vertAlign w:val="superscript"/>
        </w:rPr>
        <w:t>th</w:t>
      </w:r>
      <w:r w:rsidR="00FB207F">
        <w:rPr>
          <w:rFonts w:ascii="Arial" w:hAnsi="Arial" w:cs="Arial"/>
        </w:rPr>
        <w:t>, 2019 and the corrected regular meeting minutes from March 21</w:t>
      </w:r>
      <w:r w:rsidR="00FB207F" w:rsidRPr="00FB207F">
        <w:rPr>
          <w:rFonts w:ascii="Arial" w:hAnsi="Arial" w:cs="Arial"/>
          <w:vertAlign w:val="superscript"/>
        </w:rPr>
        <w:t>st</w:t>
      </w:r>
      <w:r w:rsidR="00FB207F">
        <w:rPr>
          <w:rFonts w:ascii="Arial" w:hAnsi="Arial" w:cs="Arial"/>
        </w:rPr>
        <w:t>, 2019</w:t>
      </w:r>
      <w:r w:rsidR="00F82BC4">
        <w:rPr>
          <w:rFonts w:ascii="Arial" w:hAnsi="Arial" w:cs="Arial"/>
        </w:rPr>
        <w:t>.</w:t>
      </w:r>
      <w:r w:rsidR="009C2E0B" w:rsidRPr="003060D9">
        <w:rPr>
          <w:rFonts w:ascii="Arial" w:hAnsi="Arial" w:cs="Arial"/>
        </w:rPr>
        <w:t xml:space="preserve"> </w:t>
      </w:r>
      <w:r w:rsidR="00FB207F">
        <w:rPr>
          <w:rFonts w:ascii="Arial" w:hAnsi="Arial" w:cs="Arial"/>
        </w:rPr>
        <w:t xml:space="preserve"> 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666EBFF3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B207F">
        <w:rPr>
          <w:rFonts w:ascii="Arial" w:hAnsi="Arial" w:cs="Arial"/>
        </w:rPr>
        <w:t>Scott</w:t>
      </w:r>
      <w:r w:rsidR="001C33A1">
        <w:rPr>
          <w:rFonts w:ascii="Arial" w:hAnsi="Arial" w:cs="Arial"/>
        </w:rPr>
        <w:t xml:space="preserve"> moved, seconded by Trustee </w:t>
      </w:r>
      <w:r w:rsidR="00FB207F">
        <w:rPr>
          <w:rFonts w:ascii="Arial" w:hAnsi="Arial" w:cs="Arial"/>
        </w:rPr>
        <w:t>Anderson</w:t>
      </w:r>
      <w:r w:rsidR="001C33A1">
        <w:rPr>
          <w:rFonts w:ascii="Arial" w:hAnsi="Arial" w:cs="Arial"/>
        </w:rPr>
        <w:t xml:space="preserve"> to approve </w:t>
      </w:r>
      <w:r w:rsidR="009C2E0B">
        <w:rPr>
          <w:rFonts w:ascii="Arial" w:hAnsi="Arial" w:cs="Arial"/>
        </w:rPr>
        <w:t xml:space="preserve">the regular </w:t>
      </w:r>
      <w:r w:rsidR="001C33A1"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FB207F">
        <w:rPr>
          <w:rFonts w:ascii="Arial" w:hAnsi="Arial" w:cs="Arial"/>
        </w:rPr>
        <w:t>June 20</w:t>
      </w:r>
      <w:r w:rsidR="00FB207F" w:rsidRPr="00FB207F">
        <w:rPr>
          <w:rFonts w:ascii="Arial" w:hAnsi="Arial" w:cs="Arial"/>
          <w:vertAlign w:val="superscript"/>
        </w:rPr>
        <w:t>th</w:t>
      </w:r>
      <w:r w:rsidR="00FB207F">
        <w:rPr>
          <w:rFonts w:ascii="Arial" w:hAnsi="Arial" w:cs="Arial"/>
        </w:rPr>
        <w:t>, 2019, as amended.</w:t>
      </w:r>
      <w:r w:rsidR="009C2E0B">
        <w:rPr>
          <w:rFonts w:ascii="Arial" w:hAnsi="Arial" w:cs="Arial"/>
        </w:rPr>
        <w:t xml:space="preserve"> </w:t>
      </w:r>
    </w:p>
    <w:p w14:paraId="5BC5C481" w14:textId="77777777" w:rsidR="00F82BC4" w:rsidRDefault="00F82BC4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4D107210" w14:textId="14725285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</w:t>
      </w:r>
      <w:r w:rsidR="001E1DD0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Scott and Miller.</w:t>
      </w:r>
    </w:p>
    <w:p w14:paraId="0AF4AA8E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673FBBC9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31402B0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1B7C64D" w14:textId="720CA756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023F1978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49C0CB7D" w14:textId="6A7C7A70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4720B28" w14:textId="6622C9A8" w:rsidR="001E1DD0" w:rsidRDefault="001E1DD0" w:rsidP="00F82BC4">
      <w:pPr>
        <w:pStyle w:val="ListParagraph"/>
        <w:ind w:left="1440"/>
        <w:rPr>
          <w:rFonts w:ascii="Arial" w:hAnsi="Arial" w:cs="Arial"/>
        </w:rPr>
      </w:pPr>
    </w:p>
    <w:p w14:paraId="5F9F20D9" w14:textId="627065E1" w:rsidR="001E1DD0" w:rsidRDefault="001E1DD0" w:rsidP="001E1DD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minutes from March 21</w:t>
      </w:r>
      <w:r w:rsidRPr="001E1DD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9, motions should have included</w:t>
      </w:r>
      <w:r w:rsidR="00580C51">
        <w:rPr>
          <w:rFonts w:ascii="Arial" w:hAnsi="Arial" w:cs="Arial"/>
        </w:rPr>
        <w:t xml:space="preserve"> titles and </w:t>
      </w:r>
      <w:r>
        <w:rPr>
          <w:rFonts w:ascii="Arial" w:hAnsi="Arial" w:cs="Arial"/>
        </w:rPr>
        <w:t>resolution numbers.</w:t>
      </w:r>
      <w:r w:rsidR="00FB207F">
        <w:rPr>
          <w:rFonts w:ascii="Arial" w:hAnsi="Arial" w:cs="Arial"/>
        </w:rPr>
        <w:t xml:space="preserve"> Attorney McGrath did not review the corrected minutes before presented to the board, the resolutions did not get number correctly and have been changed.</w:t>
      </w:r>
    </w:p>
    <w:p w14:paraId="40C65D08" w14:textId="14EBDD51" w:rsidR="001E1DD0" w:rsidRDefault="001E1DD0" w:rsidP="001E1DD0">
      <w:pPr>
        <w:pStyle w:val="ListParagraph"/>
        <w:ind w:left="1440"/>
        <w:rPr>
          <w:rFonts w:ascii="Arial" w:hAnsi="Arial" w:cs="Arial"/>
        </w:rPr>
      </w:pPr>
    </w:p>
    <w:p w14:paraId="379624FF" w14:textId="236BF9DB" w:rsidR="001E1DD0" w:rsidRDefault="001E1DD0" w:rsidP="001E1D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B207F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moved, seconded by Trustee </w:t>
      </w:r>
      <w:r w:rsidR="00FB207F">
        <w:rPr>
          <w:rFonts w:ascii="Arial" w:hAnsi="Arial" w:cs="Arial"/>
        </w:rPr>
        <w:t>Ciasnocha</w:t>
      </w:r>
      <w:r w:rsidR="00C65D6E">
        <w:rPr>
          <w:rFonts w:ascii="Arial" w:hAnsi="Arial" w:cs="Arial"/>
        </w:rPr>
        <w:t xml:space="preserve"> to approve the March 21</w:t>
      </w:r>
      <w:r w:rsidR="00C65D6E" w:rsidRPr="00C65D6E">
        <w:rPr>
          <w:rFonts w:ascii="Arial" w:hAnsi="Arial" w:cs="Arial"/>
          <w:vertAlign w:val="superscript"/>
        </w:rPr>
        <w:t>st</w:t>
      </w:r>
      <w:r w:rsidR="00C65D6E">
        <w:rPr>
          <w:rFonts w:ascii="Arial" w:hAnsi="Arial" w:cs="Arial"/>
        </w:rPr>
        <w:t>, 2019 corrections</w:t>
      </w:r>
      <w:r w:rsidR="00FB207F">
        <w:rPr>
          <w:rFonts w:ascii="Arial" w:hAnsi="Arial" w:cs="Arial"/>
        </w:rPr>
        <w:t xml:space="preserve"> as amended.</w:t>
      </w:r>
    </w:p>
    <w:p w14:paraId="618AB48C" w14:textId="213D5134" w:rsidR="00C65D6E" w:rsidRDefault="00C65D6E" w:rsidP="001E1DD0">
      <w:pPr>
        <w:pStyle w:val="ListParagraph"/>
        <w:ind w:left="1440"/>
        <w:rPr>
          <w:rFonts w:ascii="Arial" w:hAnsi="Arial" w:cs="Arial"/>
        </w:rPr>
      </w:pPr>
    </w:p>
    <w:p w14:paraId="4A407AAA" w14:textId="77777777" w:rsidR="00C65D6E" w:rsidRDefault="00C65D6E" w:rsidP="00C65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26AEA167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Trustees </w:t>
      </w:r>
      <w:bookmarkStart w:id="2" w:name="_Hlk15978536"/>
      <w:r>
        <w:rPr>
          <w:rFonts w:ascii="Arial" w:hAnsi="Arial" w:cs="Arial"/>
        </w:rPr>
        <w:t>Ciasnocha</w:t>
      </w:r>
      <w:bookmarkEnd w:id="2"/>
      <w:r>
        <w:rPr>
          <w:rFonts w:ascii="Arial" w:hAnsi="Arial" w:cs="Arial"/>
        </w:rPr>
        <w:t>, Anderson, Scott and Miller.</w:t>
      </w:r>
    </w:p>
    <w:p w14:paraId="1472B780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0FF65D21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95F743B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5DFAF2F1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F46FCF6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61635B68" w14:textId="13E42B56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5605846" w14:textId="1C0EBA89" w:rsidR="00C65D6E" w:rsidRDefault="00FB207F" w:rsidP="00C65D6E">
      <w:pPr>
        <w:pStyle w:val="Heading1"/>
        <w:rPr>
          <w:u w:val="single"/>
        </w:rPr>
      </w:pPr>
      <w:r>
        <w:rPr>
          <w:u w:val="single"/>
        </w:rPr>
        <w:t>EXEUCTIVE SESSSIONS MINUTES:</w:t>
      </w:r>
    </w:p>
    <w:p w14:paraId="5238D0AE" w14:textId="11A94BDA" w:rsidR="00C65D6E" w:rsidRPr="00FB207F" w:rsidRDefault="00C65D6E" w:rsidP="00C65D6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he board reviewed </w:t>
      </w:r>
      <w:r w:rsidR="00FB207F">
        <w:rPr>
          <w:rFonts w:ascii="Arial" w:hAnsi="Arial" w:cs="Arial"/>
        </w:rPr>
        <w:t>the closed executive sessions minutes.</w:t>
      </w:r>
    </w:p>
    <w:p w14:paraId="26CFA7DD" w14:textId="39D60696" w:rsidR="00FB207F" w:rsidRPr="00C65D6E" w:rsidRDefault="00FB207F" w:rsidP="00FB207F">
      <w:pPr>
        <w:pStyle w:val="ListParagraph"/>
        <w:ind w:left="1440"/>
      </w:pPr>
      <w:r>
        <w:rPr>
          <w:rFonts w:ascii="Arial" w:hAnsi="Arial" w:cs="Arial"/>
        </w:rPr>
        <w:t xml:space="preserve">Trustees Ciasnocha moved, seconded by Trustee Miller </w:t>
      </w:r>
      <w:r w:rsidR="00490399">
        <w:rPr>
          <w:rFonts w:ascii="Arial" w:hAnsi="Arial" w:cs="Arial"/>
        </w:rPr>
        <w:t>to keep all the executive session meeting closed.</w:t>
      </w:r>
    </w:p>
    <w:p w14:paraId="45B55A87" w14:textId="77777777" w:rsidR="00C65D6E" w:rsidRDefault="00C65D6E" w:rsidP="00C65D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95ED8F0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 Anderson, Scott and Miller.</w:t>
      </w:r>
    </w:p>
    <w:p w14:paraId="26B55E9C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16FB3DF9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F852EE2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73645B21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C0908AE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</w:p>
    <w:p w14:paraId="319EF99E" w14:textId="77777777" w:rsidR="00C65D6E" w:rsidRDefault="00C65D6E" w:rsidP="00C65D6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2C9252F9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0018A736" w14:textId="0485E0E5" w:rsidR="00FE3DEB" w:rsidRPr="00FE3DEB" w:rsidRDefault="00FE3DEB" w:rsidP="00FE3DE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lastRenderedPageBreak/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3" w:name="_Hlk3213752"/>
    </w:p>
    <w:p w14:paraId="59340651" w14:textId="1D5CC8B2" w:rsidR="00433B17" w:rsidRDefault="005D743F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quote for well #3 rehab from Layne Christensen came in at $27,615.00.</w:t>
      </w:r>
    </w:p>
    <w:p w14:paraId="0B8C2777" w14:textId="1AD2A8B2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1E9E6B70" w14:textId="1D00DF05" w:rsidR="005D743F" w:rsidRDefault="005D743F" w:rsidP="005D743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Scott moved, seconded by Trustee Anderson to approve the quote from Layne Christensen for the rehab of well #3.</w:t>
      </w:r>
    </w:p>
    <w:p w14:paraId="45787DB6" w14:textId="3A7B801E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18462724" w14:textId="77777777" w:rsidR="005D743F" w:rsidRDefault="005D743F" w:rsidP="005D743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6585875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 Anderson, Scott and Miller.</w:t>
      </w:r>
    </w:p>
    <w:p w14:paraId="16466C2E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26B0D4DD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8E2E5F1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639C4F93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EA5B25C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35B86C35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EEEBFF0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1CD29933" w14:textId="77777777" w:rsidR="005D743F" w:rsidRDefault="005D743F" w:rsidP="005D743F">
      <w:pPr>
        <w:pStyle w:val="ListParagraph"/>
        <w:ind w:left="1440"/>
        <w:rPr>
          <w:rFonts w:ascii="Arial" w:hAnsi="Arial" w:cs="Arial"/>
        </w:rPr>
      </w:pPr>
    </w:p>
    <w:p w14:paraId="250ED819" w14:textId="7A9A20DB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5D743F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agenda items have been tabled.</w:t>
      </w:r>
    </w:p>
    <w:bookmarkEnd w:id="3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43103616" w14:textId="5AB0EAC2" w:rsidR="008F3D26" w:rsidRDefault="005D743F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says the village is starting to look better. She still has concerns on the junk on the south end of Kathleen.</w:t>
      </w:r>
    </w:p>
    <w:p w14:paraId="08D175D3" w14:textId="26824056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6B358A0B" w:rsidR="001B193B" w:rsidRPr="00762030" w:rsidRDefault="004F6F48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5204"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10A2A35D" w:rsidR="001B193B" w:rsidRPr="001B193B" w:rsidRDefault="001B193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Ciasnocha reported the following to the board:</w:t>
      </w:r>
    </w:p>
    <w:p w14:paraId="5D9406EE" w14:textId="39C086D9" w:rsidR="008F3D26" w:rsidRDefault="00ED4A4B" w:rsidP="00A42A0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tires on the other squad car has been replaced.</w:t>
      </w:r>
    </w:p>
    <w:p w14:paraId="62FF9EFF" w14:textId="2162038F" w:rsidR="00607CB3" w:rsidRPr="00B205C5" w:rsidRDefault="00ED4A4B" w:rsidP="00A42A0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rustee Ciasnocha reported that he had the EMA radios reprogramed.</w:t>
      </w:r>
    </w:p>
    <w:p w14:paraId="6E21545F" w14:textId="2A604716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lastRenderedPageBreak/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1F5D5E37" w14:textId="58800927" w:rsidR="007D47C3" w:rsidRDefault="00607CB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torney McGrath has</w:t>
      </w:r>
      <w:r w:rsidR="00600A0F">
        <w:rPr>
          <w:rFonts w:ascii="Arial" w:hAnsi="Arial" w:cs="Arial"/>
        </w:rPr>
        <w:t xml:space="preserve"> received the contract from the county on the purchase of 407 W Boundary. </w:t>
      </w:r>
    </w:p>
    <w:p w14:paraId="42EC0EC2" w14:textId="22AA819C" w:rsidR="00ED4A4B" w:rsidRDefault="00ED4A4B" w:rsidP="00ED4A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Ciasnocha moved, seconded by Trustee Miller to approve the purchase of 407 W. Boundary Street for $778.00.</w:t>
      </w:r>
    </w:p>
    <w:p w14:paraId="611B52A7" w14:textId="77777777" w:rsidR="00ED4A4B" w:rsidRDefault="00ED4A4B" w:rsidP="00ED4A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703EBFB6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Ciasnocha, Anderson, Scott and Miller.</w:t>
      </w:r>
    </w:p>
    <w:p w14:paraId="324D95C4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</w:p>
    <w:p w14:paraId="6577425D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B39D289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</w:p>
    <w:p w14:paraId="644EA90F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8B895BE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</w:p>
    <w:p w14:paraId="1C556614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12E1D01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</w:p>
    <w:p w14:paraId="4C90BD2C" w14:textId="77777777" w:rsidR="00ED4A4B" w:rsidRDefault="00ED4A4B" w:rsidP="00ED4A4B">
      <w:pPr>
        <w:pStyle w:val="ListParagraph"/>
        <w:ind w:left="1440"/>
        <w:rPr>
          <w:rFonts w:ascii="Arial" w:hAnsi="Arial" w:cs="Arial"/>
        </w:rPr>
      </w:pPr>
    </w:p>
    <w:p w14:paraId="330FBAB7" w14:textId="20A4391D" w:rsidR="00607CB3" w:rsidRDefault="00607CB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03 Kathleen Street (hold)</w:t>
      </w:r>
    </w:p>
    <w:p w14:paraId="33A90B03" w14:textId="4CCADEA0" w:rsidR="003B1C70" w:rsidRDefault="003B1C70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14 W Main</w:t>
      </w:r>
      <w:r w:rsidR="00607CB3">
        <w:rPr>
          <w:rFonts w:ascii="Arial" w:hAnsi="Arial" w:cs="Arial"/>
        </w:rPr>
        <w:t xml:space="preserve">- Clerk Phillips has found that the county sold 114 W. Main Street to ABW Auctions, they have listed the property to </w:t>
      </w:r>
      <w:r w:rsidR="00600A0F">
        <w:rPr>
          <w:rFonts w:ascii="Arial" w:hAnsi="Arial" w:cs="Arial"/>
        </w:rPr>
        <w:t>eBay,</w:t>
      </w:r>
      <w:r w:rsidR="00607CB3">
        <w:rPr>
          <w:rFonts w:ascii="Arial" w:hAnsi="Arial" w:cs="Arial"/>
        </w:rPr>
        <w:t xml:space="preserve"> and it was sold.</w:t>
      </w:r>
      <w:r w:rsidR="00600A0F">
        <w:rPr>
          <w:rFonts w:ascii="Arial" w:hAnsi="Arial" w:cs="Arial"/>
        </w:rPr>
        <w:t xml:space="preserve"> But the sale did not happen, and the auction company relisted the property on eBay.</w:t>
      </w:r>
      <w:r w:rsidR="00ED4A4B">
        <w:rPr>
          <w:rFonts w:ascii="Arial" w:hAnsi="Arial" w:cs="Arial"/>
        </w:rPr>
        <w:t xml:space="preserve"> The auction company as the property owners are resp</w:t>
      </w:r>
      <w:r w:rsidR="00737A63">
        <w:rPr>
          <w:rFonts w:ascii="Arial" w:hAnsi="Arial" w:cs="Arial"/>
        </w:rPr>
        <w:t>onsible to maintain the property. The Trustees would like Attorney McGrath to draft a letter to the auction company.</w:t>
      </w:r>
      <w:r w:rsidR="00607CB3">
        <w:rPr>
          <w:rFonts w:ascii="Arial" w:hAnsi="Arial" w:cs="Arial"/>
        </w:rPr>
        <w:t xml:space="preserve">  </w:t>
      </w:r>
    </w:p>
    <w:p w14:paraId="7AA59B28" w14:textId="5919FFAC" w:rsidR="003B1C70" w:rsidRDefault="00C01E2A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ttorney McGrath and President Pitcher met with Jonathan Gordons attorneys on June 27</w:t>
      </w:r>
      <w:r w:rsidRPr="00C01E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, they were supposed to get back with us after the meeting and there has been no contact as of now. The septic system was installed on July 15</w:t>
      </w:r>
      <w:r w:rsidRPr="00C01E2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. Gordons presented the McLean County Health Department with meeting minutes</w:t>
      </w:r>
      <w:r w:rsidR="00D91E83">
        <w:rPr>
          <w:rFonts w:ascii="Arial" w:hAnsi="Arial" w:cs="Arial"/>
        </w:rPr>
        <w:t xml:space="preserve"> from March 21</w:t>
      </w:r>
      <w:r w:rsidR="00D91E83" w:rsidRPr="00D91E83">
        <w:rPr>
          <w:rFonts w:ascii="Arial" w:hAnsi="Arial" w:cs="Arial"/>
          <w:vertAlign w:val="superscript"/>
        </w:rPr>
        <w:t>st</w:t>
      </w:r>
      <w:r w:rsidR="00D91E83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that state the village has adopted resolutions pertaining to lot # 2</w:t>
      </w:r>
      <w:r w:rsidR="00D91E83">
        <w:rPr>
          <w:rFonts w:ascii="Arial" w:hAnsi="Arial" w:cs="Arial"/>
        </w:rPr>
        <w:t xml:space="preserve"> easement agreement</w:t>
      </w:r>
      <w:r>
        <w:rPr>
          <w:rFonts w:ascii="Arial" w:hAnsi="Arial" w:cs="Arial"/>
        </w:rPr>
        <w:t xml:space="preserve">, but Jonathan Gordon has never signed the agreements to go with the resolutions. </w:t>
      </w:r>
      <w:bookmarkStart w:id="4" w:name="_GoBack"/>
      <w:bookmarkEnd w:id="4"/>
      <w:r>
        <w:rPr>
          <w:rFonts w:ascii="Arial" w:hAnsi="Arial" w:cs="Arial"/>
        </w:rPr>
        <w:t>President Pitcher will be in contact with McLean County Health Department of the approval of the septic.</w:t>
      </w:r>
      <w:r w:rsidR="00FC7527">
        <w:rPr>
          <w:rFonts w:ascii="Arial" w:hAnsi="Arial" w:cs="Arial"/>
        </w:rPr>
        <w:t xml:space="preserve"> Jonathan Gordons building permit has expired as of June 11</w:t>
      </w:r>
      <w:r w:rsidR="00FC7527" w:rsidRPr="00FC7527">
        <w:rPr>
          <w:rFonts w:ascii="Arial" w:hAnsi="Arial" w:cs="Arial"/>
          <w:vertAlign w:val="superscript"/>
        </w:rPr>
        <w:t>th</w:t>
      </w:r>
      <w:r w:rsidR="00FC7527">
        <w:rPr>
          <w:rFonts w:ascii="Arial" w:hAnsi="Arial" w:cs="Arial"/>
        </w:rPr>
        <w:t>, 2019. The Trustee</w:t>
      </w:r>
      <w:r w:rsidR="00A61F23">
        <w:rPr>
          <w:rFonts w:ascii="Arial" w:hAnsi="Arial" w:cs="Arial"/>
        </w:rPr>
        <w:t>s</w:t>
      </w:r>
      <w:r w:rsidR="00FC7527">
        <w:rPr>
          <w:rFonts w:ascii="Arial" w:hAnsi="Arial" w:cs="Arial"/>
        </w:rPr>
        <w:t xml:space="preserve"> questioned if they have to give another building permit.</w:t>
      </w:r>
    </w:p>
    <w:p w14:paraId="69EFCB69" w14:textId="5B150362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5EDD5A9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4DF0DFBD" w14:textId="71A4AC97" w:rsidR="00F46F4E" w:rsidRPr="009438E4" w:rsidRDefault="00600A0F" w:rsidP="004C34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438E4">
        <w:rPr>
          <w:rFonts w:ascii="Arial" w:hAnsi="Arial" w:cs="Arial"/>
        </w:rPr>
        <w:t>Mike Boitnott</w:t>
      </w:r>
      <w:r w:rsidR="00FC7527">
        <w:rPr>
          <w:rFonts w:ascii="Arial" w:hAnsi="Arial" w:cs="Arial"/>
        </w:rPr>
        <w:t xml:space="preserve"> presented the board with the ordinance changes that need to happen to protect the village-of-way. Attorney McGrath will have to check into this more.</w:t>
      </w:r>
      <w:r w:rsidR="009438E4" w:rsidRPr="009438E4">
        <w:rPr>
          <w:rFonts w:ascii="Arial" w:hAnsi="Arial" w:cs="Arial"/>
        </w:rPr>
        <w:t xml:space="preserve"> </w:t>
      </w:r>
    </w:p>
    <w:p w14:paraId="53DFB0BD" w14:textId="5EEEDFA5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67299F63" w:rsidR="00C22E6E" w:rsidRDefault="009438E4" w:rsidP="00C22E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stee </w:t>
      </w:r>
      <w:r w:rsidR="00FC7527">
        <w:rPr>
          <w:rFonts w:ascii="Arial" w:hAnsi="Arial" w:cs="Arial"/>
        </w:rPr>
        <w:t>Scott</w:t>
      </w:r>
      <w:r w:rsidR="00C22E6E">
        <w:rPr>
          <w:rFonts w:ascii="Arial" w:hAnsi="Arial" w:cs="Arial"/>
        </w:rPr>
        <w:t xml:space="preserve"> moved, seconded by Trustee </w:t>
      </w:r>
      <w:r w:rsidR="00E978E3">
        <w:rPr>
          <w:rFonts w:ascii="Arial" w:hAnsi="Arial" w:cs="Arial"/>
        </w:rPr>
        <w:t>Miller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>
        <w:rPr>
          <w:rFonts w:ascii="Arial" w:hAnsi="Arial" w:cs="Arial"/>
        </w:rPr>
        <w:t>8:5</w:t>
      </w:r>
      <w:r w:rsidR="00FC7527">
        <w:rPr>
          <w:rFonts w:ascii="Arial" w:hAnsi="Arial" w:cs="Arial"/>
        </w:rPr>
        <w:t>2</w:t>
      </w:r>
      <w:r>
        <w:rPr>
          <w:rFonts w:ascii="Arial" w:hAnsi="Arial" w:cs="Arial"/>
        </w:rPr>
        <w:t>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3BE76ACC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AD4E" w14:textId="77777777" w:rsidR="001E2461" w:rsidRDefault="001E2461" w:rsidP="00FE6243">
      <w:pPr>
        <w:spacing w:after="0" w:line="240" w:lineRule="auto"/>
      </w:pPr>
      <w:r>
        <w:separator/>
      </w:r>
    </w:p>
  </w:endnote>
  <w:endnote w:type="continuationSeparator" w:id="0">
    <w:p w14:paraId="167F0233" w14:textId="77777777" w:rsidR="001E2461" w:rsidRDefault="001E2461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C835" w14:textId="77777777" w:rsidR="001E2461" w:rsidRDefault="001E2461" w:rsidP="00FE6243">
      <w:pPr>
        <w:spacing w:after="0" w:line="240" w:lineRule="auto"/>
      </w:pPr>
      <w:r>
        <w:separator/>
      </w:r>
    </w:p>
  </w:footnote>
  <w:footnote w:type="continuationSeparator" w:id="0">
    <w:p w14:paraId="0789CFF9" w14:textId="77777777" w:rsidR="001E2461" w:rsidRDefault="001E2461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F8"/>
    <w:multiLevelType w:val="hybridMultilevel"/>
    <w:tmpl w:val="4476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828"/>
    <w:multiLevelType w:val="hybridMultilevel"/>
    <w:tmpl w:val="D152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8F3297"/>
    <w:multiLevelType w:val="hybridMultilevel"/>
    <w:tmpl w:val="422E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0"/>
  </w:num>
  <w:num w:numId="5">
    <w:abstractNumId w:val="4"/>
  </w:num>
  <w:num w:numId="6">
    <w:abstractNumId w:val="26"/>
  </w:num>
  <w:num w:numId="7">
    <w:abstractNumId w:val="13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23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9"/>
  </w:num>
  <w:num w:numId="20">
    <w:abstractNumId w:val="7"/>
  </w:num>
  <w:num w:numId="21">
    <w:abstractNumId w:val="9"/>
  </w:num>
  <w:num w:numId="22">
    <w:abstractNumId w:val="21"/>
  </w:num>
  <w:num w:numId="23">
    <w:abstractNumId w:val="20"/>
  </w:num>
  <w:num w:numId="24">
    <w:abstractNumId w:val="15"/>
  </w:num>
  <w:num w:numId="25">
    <w:abstractNumId w:val="18"/>
  </w:num>
  <w:num w:numId="26">
    <w:abstractNumId w:val="12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4763"/>
    <w:rsid w:val="0001685F"/>
    <w:rsid w:val="0001769C"/>
    <w:rsid w:val="000210AE"/>
    <w:rsid w:val="000216B0"/>
    <w:rsid w:val="00022DCC"/>
    <w:rsid w:val="00023792"/>
    <w:rsid w:val="000240A0"/>
    <w:rsid w:val="000251E4"/>
    <w:rsid w:val="0002537D"/>
    <w:rsid w:val="00025F00"/>
    <w:rsid w:val="000303A6"/>
    <w:rsid w:val="000329B6"/>
    <w:rsid w:val="00033D8C"/>
    <w:rsid w:val="00036B98"/>
    <w:rsid w:val="00037A82"/>
    <w:rsid w:val="0004238F"/>
    <w:rsid w:val="00042A5C"/>
    <w:rsid w:val="00043DC3"/>
    <w:rsid w:val="0004445C"/>
    <w:rsid w:val="00053C53"/>
    <w:rsid w:val="000568E9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D85"/>
    <w:rsid w:val="000A0026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298"/>
    <w:rsid w:val="00214F63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6E29"/>
    <w:rsid w:val="002C149A"/>
    <w:rsid w:val="002C2013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4D3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7022C"/>
    <w:rsid w:val="003703B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A7A"/>
    <w:rsid w:val="003B1C70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40A3A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A0750"/>
    <w:rsid w:val="004A1B7D"/>
    <w:rsid w:val="004B2231"/>
    <w:rsid w:val="004B3401"/>
    <w:rsid w:val="004B35E5"/>
    <w:rsid w:val="004B5F53"/>
    <w:rsid w:val="004B6B82"/>
    <w:rsid w:val="004C093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F48"/>
    <w:rsid w:val="004F794C"/>
    <w:rsid w:val="004F7D32"/>
    <w:rsid w:val="00502591"/>
    <w:rsid w:val="00504407"/>
    <w:rsid w:val="00510159"/>
    <w:rsid w:val="00512B07"/>
    <w:rsid w:val="00512C4A"/>
    <w:rsid w:val="00517007"/>
    <w:rsid w:val="00521709"/>
    <w:rsid w:val="00522F67"/>
    <w:rsid w:val="005241CA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D83"/>
    <w:rsid w:val="0057729A"/>
    <w:rsid w:val="00580C51"/>
    <w:rsid w:val="00581A2E"/>
    <w:rsid w:val="00585A99"/>
    <w:rsid w:val="00586FD7"/>
    <w:rsid w:val="0058797C"/>
    <w:rsid w:val="005903CE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6E21"/>
    <w:rsid w:val="00607CB3"/>
    <w:rsid w:val="0061019F"/>
    <w:rsid w:val="00611146"/>
    <w:rsid w:val="00614293"/>
    <w:rsid w:val="00616892"/>
    <w:rsid w:val="0061773D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422F"/>
    <w:rsid w:val="006955FE"/>
    <w:rsid w:val="0069600A"/>
    <w:rsid w:val="006971DB"/>
    <w:rsid w:val="006A3ACC"/>
    <w:rsid w:val="006A3D99"/>
    <w:rsid w:val="006A45AF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FD7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1685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189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F07EF"/>
    <w:rsid w:val="008F1AF4"/>
    <w:rsid w:val="008F29E3"/>
    <w:rsid w:val="008F3D26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4A5A"/>
    <w:rsid w:val="00915305"/>
    <w:rsid w:val="00922850"/>
    <w:rsid w:val="00924D4D"/>
    <w:rsid w:val="00925FCE"/>
    <w:rsid w:val="0092743F"/>
    <w:rsid w:val="00931A18"/>
    <w:rsid w:val="0093398F"/>
    <w:rsid w:val="009353A6"/>
    <w:rsid w:val="009363FE"/>
    <w:rsid w:val="009370AD"/>
    <w:rsid w:val="0093753F"/>
    <w:rsid w:val="00941B61"/>
    <w:rsid w:val="009426D4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235E"/>
    <w:rsid w:val="00982410"/>
    <w:rsid w:val="00982654"/>
    <w:rsid w:val="0098352C"/>
    <w:rsid w:val="009839D0"/>
    <w:rsid w:val="00984F33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4661"/>
    <w:rsid w:val="009D5472"/>
    <w:rsid w:val="009E218C"/>
    <w:rsid w:val="009E6592"/>
    <w:rsid w:val="009F0B9E"/>
    <w:rsid w:val="009F0E0D"/>
    <w:rsid w:val="009F12F6"/>
    <w:rsid w:val="009F2865"/>
    <w:rsid w:val="009F413C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4440"/>
    <w:rsid w:val="00A20478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510BE"/>
    <w:rsid w:val="00A542D5"/>
    <w:rsid w:val="00A5489D"/>
    <w:rsid w:val="00A57AF7"/>
    <w:rsid w:val="00A61F06"/>
    <w:rsid w:val="00A61F23"/>
    <w:rsid w:val="00A63286"/>
    <w:rsid w:val="00A63BA2"/>
    <w:rsid w:val="00A6439B"/>
    <w:rsid w:val="00A673CB"/>
    <w:rsid w:val="00A728C2"/>
    <w:rsid w:val="00A72C5E"/>
    <w:rsid w:val="00A76659"/>
    <w:rsid w:val="00A76D92"/>
    <w:rsid w:val="00A80B11"/>
    <w:rsid w:val="00A80C80"/>
    <w:rsid w:val="00A814CE"/>
    <w:rsid w:val="00A83BF4"/>
    <w:rsid w:val="00A848A5"/>
    <w:rsid w:val="00A84B96"/>
    <w:rsid w:val="00A87458"/>
    <w:rsid w:val="00A87585"/>
    <w:rsid w:val="00A9168F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7AC3"/>
    <w:rsid w:val="00AF7D92"/>
    <w:rsid w:val="00B01198"/>
    <w:rsid w:val="00B0310C"/>
    <w:rsid w:val="00B054D1"/>
    <w:rsid w:val="00B0563A"/>
    <w:rsid w:val="00B12EA1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600D2"/>
    <w:rsid w:val="00B63786"/>
    <w:rsid w:val="00B63BE2"/>
    <w:rsid w:val="00B64633"/>
    <w:rsid w:val="00B660B5"/>
    <w:rsid w:val="00B7037A"/>
    <w:rsid w:val="00B72C8F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CF7"/>
    <w:rsid w:val="00BD2BC8"/>
    <w:rsid w:val="00BD4681"/>
    <w:rsid w:val="00BD53C6"/>
    <w:rsid w:val="00BD64DB"/>
    <w:rsid w:val="00BD66E3"/>
    <w:rsid w:val="00BE0718"/>
    <w:rsid w:val="00BE2623"/>
    <w:rsid w:val="00BE380C"/>
    <w:rsid w:val="00BE4CA1"/>
    <w:rsid w:val="00BE70B6"/>
    <w:rsid w:val="00BF1A5D"/>
    <w:rsid w:val="00BF239C"/>
    <w:rsid w:val="00BF274B"/>
    <w:rsid w:val="00BF3F52"/>
    <w:rsid w:val="00BF7D83"/>
    <w:rsid w:val="00C01195"/>
    <w:rsid w:val="00C013E6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6883"/>
    <w:rsid w:val="00E07348"/>
    <w:rsid w:val="00E11179"/>
    <w:rsid w:val="00E1386C"/>
    <w:rsid w:val="00E14B1E"/>
    <w:rsid w:val="00E2055D"/>
    <w:rsid w:val="00E21419"/>
    <w:rsid w:val="00E225C6"/>
    <w:rsid w:val="00E275A2"/>
    <w:rsid w:val="00E30028"/>
    <w:rsid w:val="00E328D7"/>
    <w:rsid w:val="00E33188"/>
    <w:rsid w:val="00E344EF"/>
    <w:rsid w:val="00E358FD"/>
    <w:rsid w:val="00E43954"/>
    <w:rsid w:val="00E45AAA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FE4"/>
    <w:rsid w:val="00E8645F"/>
    <w:rsid w:val="00E90B8A"/>
    <w:rsid w:val="00E934FA"/>
    <w:rsid w:val="00E940C1"/>
    <w:rsid w:val="00E978E3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7793"/>
    <w:rsid w:val="00EF142A"/>
    <w:rsid w:val="00EF5663"/>
    <w:rsid w:val="00EF5DC3"/>
    <w:rsid w:val="00EF6C47"/>
    <w:rsid w:val="00F02DC5"/>
    <w:rsid w:val="00F058C1"/>
    <w:rsid w:val="00F07DAD"/>
    <w:rsid w:val="00F07F2E"/>
    <w:rsid w:val="00F132AC"/>
    <w:rsid w:val="00F2224F"/>
    <w:rsid w:val="00F24B93"/>
    <w:rsid w:val="00F34B8C"/>
    <w:rsid w:val="00F3568B"/>
    <w:rsid w:val="00F364BB"/>
    <w:rsid w:val="00F454D4"/>
    <w:rsid w:val="00F45BCE"/>
    <w:rsid w:val="00F46F4E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B080C"/>
    <w:rsid w:val="00FB0F33"/>
    <w:rsid w:val="00FB0F9B"/>
    <w:rsid w:val="00FB1FF6"/>
    <w:rsid w:val="00FB207F"/>
    <w:rsid w:val="00FB2DB0"/>
    <w:rsid w:val="00FB4442"/>
    <w:rsid w:val="00FC0942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9199-0923-4291-9B0D-3909639E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8-22T14:56:00Z</cp:lastPrinted>
  <dcterms:created xsi:type="dcterms:W3CDTF">2019-08-06T15:13:00Z</dcterms:created>
  <dcterms:modified xsi:type="dcterms:W3CDTF">2019-08-16T13:33:00Z</dcterms:modified>
</cp:coreProperties>
</file>